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8510B6">
        <w:rPr>
          <w:b/>
          <w:lang w:val="it-IT"/>
        </w:rPr>
        <w:t xml:space="preserve"> PROBEI DE INTERVIU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78587A">
        <w:rPr>
          <w:b/>
          <w:sz w:val="27"/>
          <w:szCs w:val="27"/>
          <w:lang w:val="it-IT"/>
        </w:rPr>
        <w:t>02.06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8510B6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CTAJUL PROB</w:t>
            </w:r>
            <w:r w:rsidR="008510B6">
              <w:rPr>
                <w:rFonts w:ascii="Times New Roman" w:hAnsi="Times New Roman" w:cs="Times New Roman"/>
                <w:b/>
                <w:color w:val="auto"/>
              </w:rPr>
              <w:t>EI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510B6">
              <w:rPr>
                <w:rFonts w:ascii="Times New Roman" w:hAnsi="Times New Roman" w:cs="Times New Roman"/>
                <w:b/>
                <w:color w:val="auto"/>
              </w:rPr>
              <w:t>DE INTERVI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5F2864" w:rsidRDefault="009B2A71" w:rsidP="009B2A71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la Locuință Protejată pentru Victimele Violenței Domestice din cadrul Serviciului proiecte, relații cu publicul și violență în familie</w:t>
            </w:r>
          </w:p>
          <w:p w:rsidR="009B7DF0" w:rsidRPr="00F10F22" w:rsidRDefault="009B2A71" w:rsidP="009B2A71">
            <w:pPr>
              <w:jc w:val="center"/>
              <w:rPr>
                <w:sz w:val="24"/>
                <w:szCs w:val="24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 xml:space="preserve">Asistent social  grad profesional practicant 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>cu studii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 xml:space="preserve"> S - 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 xml:space="preserve">pe durată nedeterminată  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1 post unic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2A71" w:rsidP="001C5241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</w:t>
            </w:r>
            <w:r w:rsidR="001C5241">
              <w:rPr>
                <w:b/>
                <w:color w:val="000000" w:themeColor="text1"/>
                <w:sz w:val="22"/>
                <w:szCs w:val="22"/>
                <w:lang w:val="ro-RO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8510B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2A7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D34E7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D34E7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B2A71" w:rsidP="001C5241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</w:t>
            </w:r>
            <w:r w:rsidR="001C5241">
              <w:rPr>
                <w:b/>
                <w:color w:val="000000" w:themeColor="text1"/>
                <w:sz w:val="22"/>
                <w:szCs w:val="22"/>
                <w:lang w:val="ro-RO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8510B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7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B2A7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5F2864" w:rsidRDefault="009B2A71" w:rsidP="009B2A71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la Compartimentul pentru Sprijinirea Victimelor Infracțiunilor din cadrul Serviciului proiecte, relații cu publicul și violență în familie</w:t>
            </w:r>
          </w:p>
          <w:p w:rsidR="009B7DF0" w:rsidRPr="0090331B" w:rsidRDefault="009B2A71" w:rsidP="009B2A71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Psiholog grad profesional practicant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 xml:space="preserve"> cu studii 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 xml:space="preserve">S – 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 xml:space="preserve">pe durată nedeterminată 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1 post unic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9B2A71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8510B6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9,66</w:t>
            </w:r>
            <w:bookmarkStart w:id="0" w:name="_GoBack"/>
            <w:bookmarkEnd w:id="0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16488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164881">
        <w:rPr>
          <w:sz w:val="28"/>
          <w:szCs w:val="28"/>
          <w:lang w:val="ro-RO"/>
        </w:rPr>
        <w:t>0</w:t>
      </w:r>
      <w:r w:rsidR="008510B6">
        <w:rPr>
          <w:sz w:val="28"/>
          <w:szCs w:val="28"/>
          <w:lang w:val="ro-RO"/>
        </w:rPr>
        <w:t>5</w:t>
      </w:r>
      <w:r w:rsidR="00164881">
        <w:rPr>
          <w:sz w:val="28"/>
          <w:szCs w:val="28"/>
          <w:lang w:val="ro-RO"/>
        </w:rPr>
        <w:t>.06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8510B6">
        <w:rPr>
          <w:b/>
          <w:color w:val="000000"/>
          <w:sz w:val="28"/>
          <w:szCs w:val="28"/>
          <w:lang w:val="ro-RO"/>
        </w:rPr>
        <w:t>09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    </w:t>
      </w:r>
      <w:r w:rsidR="004B193B">
        <w:rPr>
          <w:b/>
          <w:sz w:val="24"/>
          <w:szCs w:val="24"/>
          <w:lang w:val="ro-RO"/>
        </w:rPr>
        <w:t>Î</w:t>
      </w:r>
      <w:r w:rsidR="005E33CF" w:rsidRPr="00377240">
        <w:rPr>
          <w:b/>
          <w:bCs/>
          <w:sz w:val="24"/>
          <w:szCs w:val="24"/>
          <w:lang w:val="ro-RO"/>
        </w:rPr>
        <w:t>ntocmit,</w:t>
      </w:r>
      <w:r w:rsidR="001C0879"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675F22">
        <w:t xml:space="preserve">    </w:t>
      </w:r>
      <w:r w:rsidR="004B193B">
        <w:t xml:space="preserve"> </w:t>
      </w:r>
      <w:r w:rsidR="007A2D55" w:rsidRPr="00377240">
        <w:t xml:space="preserve"> </w:t>
      </w:r>
      <w:r w:rsidR="004B193B">
        <w:t>Elekes Zolt</w:t>
      </w:r>
      <w:r w:rsidR="004B193B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</w:t>
      </w:r>
      <w:r w:rsidR="004F4781">
        <w:t>Korodi Mari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   </w:t>
      </w: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B4" w:rsidRDefault="001107B4" w:rsidP="00FE62FC">
      <w:r>
        <w:separator/>
      </w:r>
    </w:p>
  </w:endnote>
  <w:endnote w:type="continuationSeparator" w:id="0">
    <w:p w:rsidR="001107B4" w:rsidRDefault="001107B4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B4" w:rsidRDefault="001107B4" w:rsidP="00FE62FC">
      <w:r>
        <w:separator/>
      </w:r>
    </w:p>
  </w:footnote>
  <w:footnote w:type="continuationSeparator" w:id="0">
    <w:p w:rsidR="001107B4" w:rsidRDefault="001107B4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107B4"/>
    <w:rsid w:val="00120880"/>
    <w:rsid w:val="00122B88"/>
    <w:rsid w:val="00127C4E"/>
    <w:rsid w:val="0016405E"/>
    <w:rsid w:val="00164881"/>
    <w:rsid w:val="00193163"/>
    <w:rsid w:val="001A7ED5"/>
    <w:rsid w:val="001B2BC9"/>
    <w:rsid w:val="001B5EAF"/>
    <w:rsid w:val="001C0879"/>
    <w:rsid w:val="001C5241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509E"/>
    <w:rsid w:val="002B07F7"/>
    <w:rsid w:val="002D282D"/>
    <w:rsid w:val="002D3345"/>
    <w:rsid w:val="002E4D34"/>
    <w:rsid w:val="002F2AD8"/>
    <w:rsid w:val="00314044"/>
    <w:rsid w:val="00321BF8"/>
    <w:rsid w:val="00334E62"/>
    <w:rsid w:val="0036226F"/>
    <w:rsid w:val="0037069E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7FE0"/>
    <w:rsid w:val="005B2C57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27CD9"/>
    <w:rsid w:val="0075584E"/>
    <w:rsid w:val="00763120"/>
    <w:rsid w:val="00763C3B"/>
    <w:rsid w:val="0078587A"/>
    <w:rsid w:val="007A1072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10B6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624F8"/>
    <w:rsid w:val="00973CE7"/>
    <w:rsid w:val="009818AB"/>
    <w:rsid w:val="009879E5"/>
    <w:rsid w:val="009B2A71"/>
    <w:rsid w:val="009B7DF0"/>
    <w:rsid w:val="009D2DA6"/>
    <w:rsid w:val="009D34E7"/>
    <w:rsid w:val="009D4F51"/>
    <w:rsid w:val="00A23297"/>
    <w:rsid w:val="00A33C3F"/>
    <w:rsid w:val="00A37511"/>
    <w:rsid w:val="00A62C3C"/>
    <w:rsid w:val="00A66FF9"/>
    <w:rsid w:val="00A73801"/>
    <w:rsid w:val="00A91FD8"/>
    <w:rsid w:val="00A97FDF"/>
    <w:rsid w:val="00AA12F1"/>
    <w:rsid w:val="00AA24CF"/>
    <w:rsid w:val="00B552E7"/>
    <w:rsid w:val="00B93BE4"/>
    <w:rsid w:val="00B93D97"/>
    <w:rsid w:val="00BA4AB5"/>
    <w:rsid w:val="00BB14A3"/>
    <w:rsid w:val="00BD4A97"/>
    <w:rsid w:val="00BE1D60"/>
    <w:rsid w:val="00BF15FC"/>
    <w:rsid w:val="00BF3C95"/>
    <w:rsid w:val="00C37E8F"/>
    <w:rsid w:val="00C55B50"/>
    <w:rsid w:val="00C72B12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55BD5"/>
    <w:rsid w:val="00D71FF2"/>
    <w:rsid w:val="00DC7DB2"/>
    <w:rsid w:val="00DE2562"/>
    <w:rsid w:val="00DE5DFE"/>
    <w:rsid w:val="00E4295F"/>
    <w:rsid w:val="00E668AF"/>
    <w:rsid w:val="00E949C7"/>
    <w:rsid w:val="00EC426A"/>
    <w:rsid w:val="00ED60E2"/>
    <w:rsid w:val="00EF003D"/>
    <w:rsid w:val="00F11D11"/>
    <w:rsid w:val="00F2572A"/>
    <w:rsid w:val="00F345D7"/>
    <w:rsid w:val="00F37085"/>
    <w:rsid w:val="00F414ED"/>
    <w:rsid w:val="00F77FF4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D3A0-8AEA-4C43-B8AE-851FBEAC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3</cp:revision>
  <cp:lastPrinted>2026-06-05T05:32:00Z</cp:lastPrinted>
  <dcterms:created xsi:type="dcterms:W3CDTF">2026-06-05T05:28:00Z</dcterms:created>
  <dcterms:modified xsi:type="dcterms:W3CDTF">2026-06-05T05:32:00Z</dcterms:modified>
</cp:coreProperties>
</file>